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2F5EB886" w:rsidR="00AD2627" w:rsidRPr="00B120C5" w:rsidRDefault="00AD2627" w:rsidP="00F0168B">
      <w:pPr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70767C" w:rsidRPr="0070767C">
        <w:rPr>
          <w:rFonts w:ascii="Verdana" w:eastAsia="Verdana" w:hAnsi="Verdana" w:cs="Verdana"/>
          <w:b/>
          <w:color w:val="000000"/>
          <w:sz w:val="18"/>
          <w:szCs w:val="18"/>
        </w:rPr>
        <w:t>Wykonanie przeglądów technicznych OTD oraz wymian oleju w automatycznych skrzyniach biegów w ambulansach sanitarnych Pogotowia Ratunkowego we Wrocławiu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4C8F03B6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012570">
        <w:rPr>
          <w:rFonts w:ascii="Verdana" w:hAnsi="Verdana" w:cs="Arial"/>
          <w:sz w:val="18"/>
          <w:szCs w:val="18"/>
        </w:rPr>
        <w:t>.</w:t>
      </w:r>
      <w:bookmarkStart w:id="1" w:name="_GoBack"/>
      <w:bookmarkEnd w:id="1"/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64DF0494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B120C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70767C" w:rsidRPr="0070767C">
        <w:rPr>
          <w:rFonts w:ascii="Verdana" w:eastAsia="Verdana" w:hAnsi="Verdana" w:cs="Verdana"/>
          <w:b/>
          <w:color w:val="000000"/>
          <w:sz w:val="18"/>
          <w:szCs w:val="18"/>
        </w:rPr>
        <w:t>Wykonanie przeglądów technicznych OTD oraz wymian oleju w automatycznych skrzyniach biegów w ambulansach sanitarnych Pogotowia Ratunkowego we Wrocławiu</w:t>
      </w:r>
      <w:r w:rsidR="00B120C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="00B120C5" w:rsidRPr="00406840">
        <w:rPr>
          <w:rFonts w:ascii="Verdana" w:hAnsi="Verdana" w:cs="Arial"/>
          <w:sz w:val="18"/>
          <w:szCs w:val="18"/>
        </w:rPr>
        <w:t>,</w:t>
      </w:r>
      <w:r w:rsidR="00B120C5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B998" w14:textId="642735A7" w:rsidR="002F2166" w:rsidRPr="0021748D" w:rsidRDefault="0070767C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70767C">
      <w:rPr>
        <w:rFonts w:ascii="Verdana" w:hAnsi="Verdana"/>
        <w:sz w:val="16"/>
        <w:szCs w:val="16"/>
      </w:rPr>
      <w:t>Wykonanie przeglądów technicznych OTD oraz wymian oleju w automatycznych skrzyniach biegów w ambulansach sanitarnych Pogotowia Ratunkowego we Wrocławiu</w:t>
    </w:r>
    <w:r>
      <w:rPr>
        <w:rFonts w:ascii="Verdana" w:hAnsi="Verdana"/>
        <w:sz w:val="16"/>
        <w:szCs w:val="16"/>
      </w:rPr>
      <w:t xml:space="preserve"> </w:t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12570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6624336E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70767C">
      <w:rPr>
        <w:rFonts w:ascii="Verdana" w:hAnsi="Verdana"/>
        <w:color w:val="7F7F7F" w:themeColor="text1" w:themeTint="80"/>
        <w:sz w:val="18"/>
      </w:rPr>
      <w:t>11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570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6A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53FD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47E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C36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67C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04A5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4C07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20C5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032B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542C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168B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6E62-B5BC-420F-882D-AAD850FE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692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5-29T09:26:00Z</dcterms:modified>
</cp:coreProperties>
</file>